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E91" w:rsidRDefault="00660670">
      <w:pPr>
        <w:pStyle w:val="Heading2"/>
      </w:pPr>
      <w:r>
        <w:t>Chapter 05</w:t>
      </w:r>
      <w:r>
        <w:br/>
        <w:t>Products of Animal Origin, Not Elsewhere Specified or Included</w:t>
      </w:r>
    </w:p>
    <w:p w:rsidR="00921E91" w:rsidRDefault="00921E91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921E91" w:rsidTr="0092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921E91" w:rsidRDefault="00660670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21E91" w:rsidRDefault="00660670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921E91" w:rsidRDefault="00660670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921E91" w:rsidRDefault="00660670">
            <w:pPr>
              <w:pStyle w:val="NormalinTable"/>
            </w:pPr>
            <w:r>
              <w:t>Description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uman hair, unworked, whether or not washed or scoured; waste of human hai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igs', hogs' or boars' </w:t>
            </w:r>
            <w:r>
              <w:rPr>
                <w:b/>
              </w:rPr>
              <w:t>bristles and hair; badger hair and other brush making hair; waste of such bristles or hai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gs', hogs' or boars' bristles and hair and waste thereof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uts, bladders and stomachs of animals (other than </w:t>
            </w:r>
            <w:r>
              <w:rPr>
                <w:b/>
              </w:rPr>
              <w:t>fish), whole and pieces thereof, fresh, chilled, frozen, salted, in brine, dried or smoked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kins and other parts of birds, with their feathers or down, feathers and parts of feathers (whether or not with trimmed edges) and down, not further worked </w:t>
            </w:r>
            <w:r>
              <w:rPr>
                <w:b/>
              </w:rPr>
              <w:t>than cleaned, disinfected or treated for preservation; powder and waste of feathers or parts of feathers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athers of a kind used for stuffing; down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aw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ones </w:t>
            </w:r>
            <w:r>
              <w:rPr>
                <w:b/>
              </w:rPr>
              <w:t xml:space="preserve">and horn-cores, unworked, defatted, simply prepared (but not cut to shape), treated with acid or </w:t>
            </w:r>
            <w:proofErr w:type="spellStart"/>
            <w:r>
              <w:rPr>
                <w:b/>
              </w:rPr>
              <w:t>degelatinised</w:t>
            </w:r>
            <w:proofErr w:type="spellEnd"/>
            <w:r>
              <w:rPr>
                <w:b/>
              </w:rPr>
              <w:t>; powder and waste of these products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Ossein</w:t>
            </w:r>
            <w:proofErr w:type="spellEnd"/>
            <w:r>
              <w:rPr>
                <w:b/>
              </w:rPr>
              <w:t xml:space="preserve"> and bones treated with acid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Ivory, </w:t>
            </w:r>
            <w:r>
              <w:rPr>
                <w:b/>
              </w:rPr>
              <w:t>tortoiseshell, whalebone and whalebone hair, horns, antlers, hooves, nails, claws and beaks, unworked or simply prepared but not cut to shape; powder and waste of these products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vory; ivory powder and waste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oral and similar materials, unworked or simply prepared but not otherwise worked; shells of molluscs, crustaceans or echinoderms and </w:t>
            </w:r>
            <w:proofErr w:type="spellStart"/>
            <w:r>
              <w:rPr>
                <w:b/>
              </w:rPr>
              <w:t>cuttle</w:t>
            </w:r>
            <w:proofErr w:type="spellEnd"/>
            <w:r>
              <w:rPr>
                <w:b/>
              </w:rPr>
              <w:t>-bone, unworked or simply prepared but not cut to shape, powder and waste thereof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mbergris, castoreum, civet and musk; cantharides; bile, whether or not dried; glands and other animal products used in the preparation of pharmaceutical products, fresh, chilled, frozen or otherwise provisionally preserved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nimal products not else</w:t>
            </w:r>
            <w:r>
              <w:rPr>
                <w:b/>
              </w:rPr>
              <w:t>where specified or included; dead animals of Chapter 1 or 3, unfit for human consumption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vine semen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oducts of fish or crustaceans, molluscs or other aquatic invertebrates; dead animals of Chapter 3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 xml:space="preserve">0511 </w:t>
            </w:r>
            <w:r>
              <w:rPr>
                <w:b/>
              </w:rPr>
              <w:t>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sh waste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news or tendons; parings and similar waste of raw hides or skins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atural sponges of animal origin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aw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21E91" w:rsidTr="00921E9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21E91" w:rsidRDefault="00660670">
            <w:pPr>
              <w:pStyle w:val="NormalinTable"/>
            </w:pPr>
            <w:r>
              <w:rPr>
                <w:b/>
              </w:rPr>
              <w:t>0511 9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6606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21E91" w:rsidRDefault="00921E9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21E91" w:rsidRDefault="006606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660670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91" w:rsidRDefault="0066067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91" w:rsidRDefault="00660670">
      <w:pPr>
        <w:spacing w:after="0" w:line="240" w:lineRule="auto"/>
      </w:pPr>
      <w:r>
        <w:separator/>
      </w:r>
    </w:p>
  </w:footnote>
  <w:footnote w:type="continuationSeparator" w:id="0">
    <w:p w:rsidR="00921E91" w:rsidRDefault="0066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91" w:rsidRDefault="00660670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91" w:rsidRDefault="00921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660670"/>
    <w:rsid w:val="00763606"/>
    <w:rsid w:val="008E49FF"/>
    <w:rsid w:val="00921E91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35B5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C733-BB2E-42D2-AC70-459DFB75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6:30:00Z</dcterms:modified>
</cp:coreProperties>
</file>